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F4169" w14:textId="4A3120C0" w:rsidR="00C30339" w:rsidRDefault="00445BA1" w:rsidP="007516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C244AF" wp14:editId="5E8194A9">
                <wp:simplePos x="0" y="0"/>
                <wp:positionH relativeFrom="column">
                  <wp:posOffset>-476250</wp:posOffset>
                </wp:positionH>
                <wp:positionV relativeFrom="paragraph">
                  <wp:posOffset>23495</wp:posOffset>
                </wp:positionV>
                <wp:extent cx="6743700" cy="914400"/>
                <wp:effectExtent l="0" t="13970" r="0" b="3365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FF2078" w14:textId="77777777" w:rsidR="00445BA1" w:rsidRDefault="00445BA1" w:rsidP="00445B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A4216">
                              <w:rPr>
                                <w:rFonts w:ascii="Arial Black" w:hAnsi="Arial Black"/>
                                <w:color w:val="008000"/>
                                <w:sz w:val="64"/>
                                <w:szCs w:val="64"/>
                                <w14:shadow w14:blurRad="0" w14:dist="35941" w14:dir="2700000" w14:sx="100000" w14:sy="50000" w14:kx="0" w14:ky="0" w14:algn="b">
                                  <w14:srgbClr w14:val="875B0D"/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.S.O.</w:t>
                            </w:r>
                          </w:p>
                          <w:p w14:paraId="798DA648" w14:textId="77777777" w:rsidR="00445BA1" w:rsidRPr="001A4216" w:rsidRDefault="00445BA1" w:rsidP="00445B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A4216">
                              <w:rPr>
                                <w:rFonts w:ascii="Arial Black" w:hAnsi="Arial Black"/>
                                <w:color w:val="008000"/>
                                <w:sz w:val="48"/>
                                <w:szCs w:val="48"/>
                                <w14:shadow w14:blurRad="0" w14:dist="35941" w14:dir="2700000" w14:sx="100000" w14:sy="50000" w14:kx="0" w14:ky="0" w14:algn="b">
                                  <w14:srgbClr w14:val="875B0D"/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on Sportive d'Ormesson-sur-Marne 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244A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7.5pt;margin-top:1.85pt;width:531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14:paraId="7FFF2078" w14:textId="77777777" w:rsidR="00445BA1" w:rsidRDefault="00445BA1" w:rsidP="00445BA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A4216">
                        <w:rPr>
                          <w:rFonts w:ascii="Arial Black" w:hAnsi="Arial Black"/>
                          <w:color w:val="008000"/>
                          <w:sz w:val="64"/>
                          <w:szCs w:val="64"/>
                          <w14:shadow w14:blurRad="0" w14:dist="35941" w14:dir="2700000" w14:sx="100000" w14:sy="50000" w14:kx="0" w14:ky="0" w14:algn="b">
                            <w14:srgbClr w14:val="875B0D"/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>U.S.O.</w:t>
                      </w:r>
                    </w:p>
                    <w:p w14:paraId="798DA648" w14:textId="77777777" w:rsidR="00445BA1" w:rsidRPr="001A4216" w:rsidRDefault="00445BA1" w:rsidP="00445B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A4216">
                        <w:rPr>
                          <w:rFonts w:ascii="Arial Black" w:hAnsi="Arial Black"/>
                          <w:color w:val="008000"/>
                          <w:sz w:val="48"/>
                          <w:szCs w:val="48"/>
                          <w14:shadow w14:blurRad="0" w14:dist="35941" w14:dir="2700000" w14:sx="100000" w14:sy="50000" w14:kx="0" w14:ky="0" w14:algn="b">
                            <w14:srgbClr w14:val="875B0D"/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on Sportive d'Ormesson-sur-Marne </w:t>
                      </w:r>
                    </w:p>
                  </w:txbxContent>
                </v:textbox>
              </v:shape>
            </w:pict>
          </mc:Fallback>
        </mc:AlternateContent>
      </w:r>
    </w:p>
    <w:p w14:paraId="2EBD4664" w14:textId="77777777" w:rsidR="00C30339" w:rsidRDefault="00C30339" w:rsidP="00751669"/>
    <w:p w14:paraId="2E423DE0" w14:textId="77777777" w:rsidR="00C30339" w:rsidRDefault="00C30339" w:rsidP="00751669"/>
    <w:p w14:paraId="03F497D0" w14:textId="4A0824A6" w:rsidR="003339BE" w:rsidRPr="00751669" w:rsidRDefault="000E3DEC" w:rsidP="00445BA1">
      <w:pPr>
        <w:rPr>
          <w:rFonts w:ascii="Arial Narrow" w:hAnsi="Arial Narrow"/>
          <w:sz w:val="32"/>
          <w:szCs w:val="32"/>
        </w:rPr>
      </w:pPr>
      <w:r>
        <w:t xml:space="preserve"> </w:t>
      </w:r>
    </w:p>
    <w:p w14:paraId="5970B0AC" w14:textId="56264DEB" w:rsidR="005C7A44" w:rsidRDefault="005C7A44"/>
    <w:p w14:paraId="5F30C71C" w14:textId="4116D167" w:rsidR="006508C9" w:rsidRDefault="006508C9"/>
    <w:p w14:paraId="3503B44F" w14:textId="77777777" w:rsidR="006508C9" w:rsidRDefault="006508C9"/>
    <w:p w14:paraId="70CDCC7C" w14:textId="7E1766F2" w:rsidR="00445BA1" w:rsidRDefault="00445BA1">
      <w:r w:rsidRPr="00FE3D28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0" distR="114935" simplePos="0" relativeHeight="251661312" behindDoc="0" locked="0" layoutInCell="1" allowOverlap="1" wp14:anchorId="67AD7DDA" wp14:editId="05C1FD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99210" cy="12592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59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53AF6" w14:textId="4DBB1693" w:rsidR="00445BA1" w:rsidRDefault="00445BA1"/>
    <w:p w14:paraId="2C33AB49" w14:textId="17755177" w:rsidR="00751669" w:rsidRPr="00407803" w:rsidRDefault="00445BA1" w:rsidP="00407803">
      <w:pPr>
        <w:ind w:left="1416" w:firstLine="708"/>
        <w:rPr>
          <w:b/>
          <w:color w:val="A5A5A5" w:themeColor="accent3"/>
          <w:sz w:val="36"/>
          <w:szCs w:val="36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82DB1">
        <w:rPr>
          <w:b/>
          <w:color w:val="A5A5A5" w:themeColor="accent3"/>
          <w:sz w:val="36"/>
          <w:szCs w:val="36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SO TENNIS DE TABLE</w:t>
      </w:r>
    </w:p>
    <w:p w14:paraId="7FEB20E3" w14:textId="5AE0DDFB" w:rsidR="006508C9" w:rsidRDefault="006508C9" w:rsidP="00BB7E6B"/>
    <w:p w14:paraId="5C796102" w14:textId="6AB4CC3A" w:rsidR="006508C9" w:rsidRDefault="00BB7E6B" w:rsidP="00BB7E6B">
      <w:r>
        <w:rPr>
          <w:noProof/>
        </w:rPr>
        <mc:AlternateContent>
          <mc:Choice Requires="wps">
            <w:drawing>
              <wp:anchor distT="45720" distB="45720" distL="182880" distR="182880" simplePos="0" relativeHeight="251663360" behindDoc="1" locked="0" layoutInCell="1" allowOverlap="0" wp14:anchorId="13659B60" wp14:editId="3D0097C0">
                <wp:simplePos x="0" y="0"/>
                <wp:positionH relativeFrom="margin">
                  <wp:posOffset>-471170</wp:posOffset>
                </wp:positionH>
                <wp:positionV relativeFrom="paragraph">
                  <wp:posOffset>443230</wp:posOffset>
                </wp:positionV>
                <wp:extent cx="6734175" cy="1038225"/>
                <wp:effectExtent l="38100" t="38100" r="47625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0382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4DB8" w14:textId="2343A6FE" w:rsidR="006508C9" w:rsidRPr="006508C9" w:rsidRDefault="006508C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508C9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59B60" id="Rectangle 4" o:spid="_x0000_s1027" style="position:absolute;margin-left:-37.1pt;margin-top:34.9pt;width:530.25pt;height:81.75pt;z-index:-251653120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54474DB8" w14:textId="2343A6FE" w:rsidR="006508C9" w:rsidRPr="006508C9" w:rsidRDefault="006508C9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96"/>
                          <w:szCs w:val="96"/>
                        </w:rPr>
                      </w:pPr>
                      <w:r w:rsidRPr="006508C9">
                        <w:rPr>
                          <w:i/>
                          <w:iCs/>
                          <w:caps/>
                          <w:color w:val="FFFFFF" w:themeColor="background1"/>
                          <w:sz w:val="96"/>
                          <w:szCs w:val="96"/>
                        </w:rPr>
                        <w:t>Organis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18E963D" w14:textId="5421143A" w:rsidR="006508C9" w:rsidRDefault="006508C9" w:rsidP="00BB7E6B">
      <w:pPr>
        <w:jc w:val="center"/>
      </w:pPr>
    </w:p>
    <w:p w14:paraId="553EE742" w14:textId="408D2343" w:rsidR="001C4068" w:rsidRPr="00A21530" w:rsidRDefault="00FA642B" w:rsidP="003F1DF7">
      <w:pPr>
        <w:jc w:val="center"/>
      </w:pPr>
      <w:r w:rsidRPr="00A21530">
        <w:t>Bonjour à toutes et à tous,</w:t>
      </w:r>
    </w:p>
    <w:p w14:paraId="693AC3B6" w14:textId="583CE7F6" w:rsidR="00FA642B" w:rsidRPr="00A21530" w:rsidRDefault="002F63B1" w:rsidP="00751669">
      <w:r w:rsidRPr="00A21530">
        <w:t>Le club de l’US Ormesson T</w:t>
      </w:r>
      <w:r w:rsidR="00AD3B5C">
        <w:t xml:space="preserve">ennis de </w:t>
      </w:r>
      <w:proofErr w:type="gramStart"/>
      <w:r w:rsidRPr="00A21530">
        <w:t>T</w:t>
      </w:r>
      <w:r w:rsidR="00AD3B5C">
        <w:t>able</w:t>
      </w:r>
      <w:r w:rsidR="00201CE6">
        <w:t>,  le</w:t>
      </w:r>
      <w:proofErr w:type="gramEnd"/>
      <w:r w:rsidR="00201CE6">
        <w:t xml:space="preserve"> Président Claude MARCASTEL et toute son équipe</w:t>
      </w:r>
      <w:r w:rsidRPr="00A21530">
        <w:t xml:space="preserve"> </w:t>
      </w:r>
      <w:r w:rsidR="00DC6B13">
        <w:t>sont</w:t>
      </w:r>
      <w:r w:rsidR="0038253A" w:rsidRPr="00A21530">
        <w:t xml:space="preserve"> heureux de vous accueillir le samedi 15 janvier 2022, </w:t>
      </w:r>
      <w:r w:rsidRPr="00A21530">
        <w:t>pour l'organisation du Critérium Fédéral Handisport</w:t>
      </w:r>
      <w:r w:rsidR="00707F65" w:rsidRPr="00A21530">
        <w:t xml:space="preserve"> </w:t>
      </w:r>
      <w:proofErr w:type="spellStart"/>
      <w:r w:rsidR="00707F65" w:rsidRPr="00A21530">
        <w:t>I</w:t>
      </w:r>
      <w:r w:rsidRPr="00A21530">
        <w:t>nter-Région</w:t>
      </w:r>
      <w:proofErr w:type="spellEnd"/>
      <w:r w:rsidRPr="00A21530">
        <w:t xml:space="preserve"> IDF-Hauts de France</w:t>
      </w:r>
    </w:p>
    <w:p w14:paraId="0E731D2C" w14:textId="4C059B13" w:rsidR="00CE7083" w:rsidRPr="00A21530" w:rsidRDefault="002F63B1">
      <w:r w:rsidRPr="00A21530">
        <w:t>Pour le bon</w:t>
      </w:r>
      <w:r w:rsidR="00AA0A5E" w:rsidRPr="00A21530">
        <w:t xml:space="preserve"> déroulement de cette journée </w:t>
      </w:r>
      <w:r w:rsidR="008C3447" w:rsidRPr="00A21530">
        <w:t>nous</w:t>
      </w:r>
      <w:r w:rsidR="00AA0A5E" w:rsidRPr="00A21530">
        <w:t xml:space="preserve"> </w:t>
      </w:r>
      <w:r w:rsidR="008C3447" w:rsidRPr="00A21530">
        <w:t xml:space="preserve">vous </w:t>
      </w:r>
      <w:r w:rsidR="00AA0A5E" w:rsidRPr="00A21530">
        <w:t>rappelons les points suivants :</w:t>
      </w:r>
    </w:p>
    <w:p w14:paraId="7132E4B8" w14:textId="2A209ACE" w:rsidR="00AA0A5E" w:rsidRPr="00A21530" w:rsidRDefault="007A7E00" w:rsidP="00302038">
      <w:pPr>
        <w:pStyle w:val="Paragraphedeliste"/>
        <w:numPr>
          <w:ilvl w:val="0"/>
          <w:numId w:val="1"/>
        </w:numPr>
      </w:pPr>
      <w:r w:rsidRPr="00A21530">
        <w:t xml:space="preserve">Le </w:t>
      </w:r>
      <w:proofErr w:type="spellStart"/>
      <w:r w:rsidRPr="00A21530">
        <w:t>pas</w:t>
      </w:r>
      <w:r w:rsidR="002F63B1" w:rsidRPr="00A21530">
        <w:t>s</w:t>
      </w:r>
      <w:proofErr w:type="spellEnd"/>
      <w:r w:rsidRPr="00A21530">
        <w:t xml:space="preserve"> sanitaire ou un test PCR de moins de 24 heures sera obligatoire pour la compétition, </w:t>
      </w:r>
      <w:r w:rsidR="00302038" w:rsidRPr="00A21530">
        <w:t>(</w:t>
      </w:r>
      <w:r w:rsidRPr="00A21530">
        <w:t xml:space="preserve">joueurs, </w:t>
      </w:r>
      <w:r w:rsidR="003F1DF7" w:rsidRPr="00A21530">
        <w:t>coaches</w:t>
      </w:r>
      <w:r w:rsidRPr="00A21530">
        <w:t xml:space="preserve"> et </w:t>
      </w:r>
      <w:r w:rsidR="00302038" w:rsidRPr="00A21530">
        <w:t>accompagnateurs</w:t>
      </w:r>
      <w:r w:rsidRPr="00A21530">
        <w:t>).</w:t>
      </w:r>
    </w:p>
    <w:p w14:paraId="487D487A" w14:textId="77777777" w:rsidR="00751669" w:rsidRPr="00A21530" w:rsidRDefault="00751669" w:rsidP="00751669">
      <w:pPr>
        <w:pStyle w:val="Paragraphedeliste"/>
      </w:pPr>
    </w:p>
    <w:p w14:paraId="69F3065C" w14:textId="64C141C3" w:rsidR="00407803" w:rsidRDefault="00050537" w:rsidP="00FB2067">
      <w:pPr>
        <w:pStyle w:val="Paragraphedeliste"/>
        <w:numPr>
          <w:ilvl w:val="0"/>
          <w:numId w:val="1"/>
        </w:numPr>
      </w:pPr>
      <w:r w:rsidRPr="00A21530">
        <w:t>Merci de vous munir de votre licence 2021/2022 pour pouvoir participer à cette épreuve (</w:t>
      </w:r>
      <w:r w:rsidR="00626FC7" w:rsidRPr="00A21530">
        <w:t>en cas d'absence de cette dernière, il faudra présenter, lors du pointage une photocopie de la demande de la licence pour la saison en cours</w:t>
      </w:r>
      <w:r w:rsidR="00E82044" w:rsidRPr="00A21530">
        <w:t xml:space="preserve">) </w:t>
      </w:r>
    </w:p>
    <w:p w14:paraId="04B3FFC2" w14:textId="77777777" w:rsidR="00AD3B5C" w:rsidRDefault="00AD3B5C" w:rsidP="00AD3B5C">
      <w:pPr>
        <w:pStyle w:val="Paragraphedeliste"/>
      </w:pPr>
    </w:p>
    <w:p w14:paraId="78838C92" w14:textId="77777777" w:rsidR="00AD3B5C" w:rsidRDefault="00AD3B5C" w:rsidP="00AD3B5C">
      <w:pPr>
        <w:pStyle w:val="Paragraphedeliste"/>
        <w:numPr>
          <w:ilvl w:val="0"/>
          <w:numId w:val="1"/>
        </w:numPr>
      </w:pPr>
      <w:r>
        <w:t xml:space="preserve">Un point restauration sera à votre disposition sur place durant la compétition. </w:t>
      </w:r>
    </w:p>
    <w:p w14:paraId="69B4BFDD" w14:textId="77777777" w:rsidR="00AD3B5C" w:rsidRDefault="00AD3B5C" w:rsidP="00AD3B5C">
      <w:pPr>
        <w:pStyle w:val="Paragraphedeliste"/>
      </w:pPr>
      <w:r>
        <w:t>Café, Thé, Boissons fraîches et sandwichs, sucrerie…</w:t>
      </w:r>
    </w:p>
    <w:p w14:paraId="6504D032" w14:textId="77777777" w:rsidR="00AD3B5C" w:rsidRDefault="00AD3B5C" w:rsidP="00AD3B5C">
      <w:pPr>
        <w:pStyle w:val="Paragraphedeliste"/>
      </w:pPr>
    </w:p>
    <w:p w14:paraId="0FCA4C50" w14:textId="11F87792" w:rsidR="00707F65" w:rsidRDefault="00707F65" w:rsidP="00AD3B5C"/>
    <w:p w14:paraId="5621FBAA" w14:textId="1D73499C" w:rsidR="002F63B1" w:rsidRDefault="002F63B1" w:rsidP="006508C9"/>
    <w:p w14:paraId="0F6592B8" w14:textId="7286DE10" w:rsidR="00A21530" w:rsidRDefault="00707F65" w:rsidP="006508C9">
      <w:r>
        <w:rPr>
          <w:noProof/>
        </w:rPr>
        <mc:AlternateContent>
          <mc:Choice Requires="wps">
            <w:drawing>
              <wp:anchor distT="45720" distB="45720" distL="182880" distR="182880" simplePos="0" relativeHeight="251665408" behindDoc="1" locked="0" layoutInCell="1" allowOverlap="0" wp14:anchorId="334AF9DF" wp14:editId="06345F90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381750" cy="923925"/>
                <wp:effectExtent l="38100" t="38100" r="38100" b="47625"/>
                <wp:wrapSquare wrapText="bothSides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239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8C6F" w14:textId="64CAB079" w:rsidR="00707F65" w:rsidRPr="00707F65" w:rsidRDefault="00707F6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07F65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Planning de la journé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AF9DF" id="_x0000_s1028" style="position:absolute;margin-left:0;margin-top:3.35pt;width:502.5pt;height:72.75pt;z-index:-251651072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5DF88C6F" w14:textId="64CAB079" w:rsidR="00707F65" w:rsidRPr="00707F65" w:rsidRDefault="00707F65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07F65"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  <w:t>Planning de la journé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D91800F" w14:textId="3C30BE48" w:rsidR="00707F65" w:rsidRPr="00BB7E6B" w:rsidRDefault="00A21530" w:rsidP="006508C9">
      <w:pPr>
        <w:rPr>
          <w:rFonts w:cstheme="minorHAnsi"/>
          <w:i/>
          <w:sz w:val="36"/>
          <w:szCs w:val="36"/>
        </w:rPr>
      </w:pPr>
      <w:r w:rsidRPr="00BB7E6B">
        <w:rPr>
          <w:rFonts w:cstheme="minorHAnsi"/>
          <w:i/>
          <w:sz w:val="36"/>
          <w:szCs w:val="36"/>
        </w:rPr>
        <w:t>8h : Ouverture de la salle</w:t>
      </w:r>
    </w:p>
    <w:p w14:paraId="350092EB" w14:textId="4DEA4CC9" w:rsidR="00A21530" w:rsidRPr="00BB7E6B" w:rsidRDefault="00A21530" w:rsidP="006508C9">
      <w:pPr>
        <w:rPr>
          <w:rFonts w:cstheme="minorHAnsi"/>
          <w:i/>
          <w:sz w:val="36"/>
          <w:szCs w:val="36"/>
        </w:rPr>
      </w:pPr>
      <w:r w:rsidRPr="00BB7E6B">
        <w:rPr>
          <w:rFonts w:cstheme="minorHAnsi"/>
          <w:i/>
          <w:sz w:val="36"/>
          <w:szCs w:val="36"/>
        </w:rPr>
        <w:t>8h30/09h00 : Pointage</w:t>
      </w:r>
    </w:p>
    <w:p w14:paraId="30908832" w14:textId="48D52D79" w:rsidR="00A21530" w:rsidRPr="00BB7E6B" w:rsidRDefault="00A21530" w:rsidP="006508C9">
      <w:pPr>
        <w:rPr>
          <w:rFonts w:cstheme="minorHAnsi"/>
          <w:i/>
          <w:sz w:val="36"/>
          <w:szCs w:val="36"/>
        </w:rPr>
      </w:pPr>
      <w:r w:rsidRPr="00BB7E6B">
        <w:rPr>
          <w:rFonts w:cstheme="minorHAnsi"/>
          <w:i/>
          <w:sz w:val="36"/>
          <w:szCs w:val="36"/>
        </w:rPr>
        <w:t>09h30 : Début de la compétition</w:t>
      </w:r>
    </w:p>
    <w:p w14:paraId="353E5971" w14:textId="76385964" w:rsidR="00A21530" w:rsidRPr="00852D1E" w:rsidRDefault="00A21530" w:rsidP="006508C9">
      <w:pPr>
        <w:rPr>
          <w:rFonts w:cstheme="minorHAnsi"/>
          <w:i/>
          <w:sz w:val="36"/>
          <w:szCs w:val="36"/>
        </w:rPr>
      </w:pPr>
      <w:r w:rsidRPr="00852D1E">
        <w:rPr>
          <w:rFonts w:cstheme="minorHAnsi"/>
          <w:i/>
          <w:sz w:val="36"/>
          <w:szCs w:val="36"/>
        </w:rPr>
        <w:t>12h/13h30 : Pause repas</w:t>
      </w:r>
    </w:p>
    <w:p w14:paraId="6ACA4218" w14:textId="485904B7" w:rsidR="00A21530" w:rsidRPr="00BB7E6B" w:rsidRDefault="00D8229C" w:rsidP="006508C9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13h30 : Reprise de la compé</w:t>
      </w:r>
      <w:r w:rsidR="00A21530" w:rsidRPr="00BB7E6B">
        <w:rPr>
          <w:rFonts w:cstheme="minorHAnsi"/>
          <w:i/>
          <w:sz w:val="36"/>
          <w:szCs w:val="36"/>
        </w:rPr>
        <w:t>tition</w:t>
      </w:r>
    </w:p>
    <w:p w14:paraId="367EBAD0" w14:textId="7535B759" w:rsidR="00707D1D" w:rsidRDefault="00D8229C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18h00/18h30</w:t>
      </w:r>
      <w:r w:rsidR="00A21530" w:rsidRPr="00BB7E6B">
        <w:rPr>
          <w:rFonts w:cstheme="minorHAnsi"/>
          <w:i/>
          <w:sz w:val="36"/>
          <w:szCs w:val="36"/>
        </w:rPr>
        <w:t> : Remise des récompenses</w:t>
      </w:r>
    </w:p>
    <w:p w14:paraId="1C39BE29" w14:textId="5F76FFEE" w:rsidR="00BB7E6B" w:rsidRDefault="00407803" w:rsidP="00A21530">
      <w:pPr>
        <w:rPr>
          <w:rFonts w:cstheme="minorHAnsi"/>
          <w:i/>
          <w:sz w:val="36"/>
          <w:szCs w:val="36"/>
        </w:rPr>
      </w:pPr>
      <w:r w:rsidRPr="00BB7E6B">
        <w:rPr>
          <w:noProof/>
        </w:rPr>
        <mc:AlternateContent>
          <mc:Choice Requires="wps">
            <w:drawing>
              <wp:anchor distT="45720" distB="45720" distL="182880" distR="182880" simplePos="0" relativeHeight="251667456" behindDoc="1" locked="0" layoutInCell="1" allowOverlap="0" wp14:anchorId="6089B9B9" wp14:editId="531D3141">
                <wp:simplePos x="0" y="0"/>
                <wp:positionH relativeFrom="margin">
                  <wp:posOffset>-90170</wp:posOffset>
                </wp:positionH>
                <wp:positionV relativeFrom="paragraph">
                  <wp:posOffset>38100</wp:posOffset>
                </wp:positionV>
                <wp:extent cx="6381750" cy="952500"/>
                <wp:effectExtent l="38100" t="38100" r="38100" b="38100"/>
                <wp:wrapSquare wrapText="bothSides"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525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FB4A" w14:textId="0AB01F6C" w:rsidR="00BB7E6B" w:rsidRDefault="00BB7E6B" w:rsidP="00BB7E6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ADRESSE DE LA SALLE</w:t>
                            </w:r>
                          </w:p>
                          <w:p w14:paraId="21B22FFA" w14:textId="77777777" w:rsidR="00407803" w:rsidRPr="00707F65" w:rsidRDefault="00407803" w:rsidP="00BB7E6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B9B9" id="_x0000_s1029" style="position:absolute;margin-left:-7.1pt;margin-top:3pt;width:502.5pt;height:75pt;z-index:-251649024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6E40FB4A" w14:textId="0AB01F6C" w:rsidR="00BB7E6B" w:rsidRDefault="00BB7E6B" w:rsidP="00BB7E6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  <w:t>ADRESSE DE LA SALLE</w:t>
                      </w:r>
                    </w:p>
                    <w:p w14:paraId="21B22FFA" w14:textId="77777777" w:rsidR="00407803" w:rsidRPr="00707F65" w:rsidRDefault="00407803" w:rsidP="00BB7E6B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B7E6B">
        <w:rPr>
          <w:rFonts w:cstheme="minorHAnsi"/>
          <w:i/>
          <w:sz w:val="36"/>
          <w:szCs w:val="36"/>
        </w:rPr>
        <w:t>Espace Max HAUSLER</w:t>
      </w:r>
    </w:p>
    <w:p w14:paraId="5B24775A" w14:textId="1B4B8270" w:rsidR="00BB7E6B" w:rsidRDefault="00852D1E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 xml:space="preserve">32 </w:t>
      </w:r>
      <w:r w:rsidR="00BB7E6B">
        <w:rPr>
          <w:rFonts w:cstheme="minorHAnsi"/>
          <w:i/>
          <w:sz w:val="36"/>
          <w:szCs w:val="36"/>
        </w:rPr>
        <w:t>Rue de l’Ancien Moulin</w:t>
      </w:r>
    </w:p>
    <w:p w14:paraId="47193041" w14:textId="26702B02" w:rsidR="00FB2067" w:rsidRDefault="00BB7E6B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94490 Ormesson sur Marne</w:t>
      </w:r>
    </w:p>
    <w:p w14:paraId="058C9A7E" w14:textId="5B932311" w:rsidR="00FB2067" w:rsidRDefault="00FB2067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Contact :</w:t>
      </w:r>
    </w:p>
    <w:p w14:paraId="36B5239C" w14:textId="3C419385" w:rsidR="00FB2067" w:rsidRDefault="00FB2067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Emmanuel GARNIER</w:t>
      </w:r>
    </w:p>
    <w:p w14:paraId="3AC51C46" w14:textId="6ED3E68F" w:rsidR="00FB2067" w:rsidRDefault="00FB2067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Tel : 06 35 31 17 16</w:t>
      </w:r>
    </w:p>
    <w:p w14:paraId="675D322B" w14:textId="1B16FBAC" w:rsidR="00FB2067" w:rsidRDefault="00FB2067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Adresse mail : httcd94@gmail.com</w:t>
      </w:r>
      <w:bookmarkStart w:id="0" w:name="_GoBack"/>
      <w:bookmarkEnd w:id="0"/>
    </w:p>
    <w:p w14:paraId="6A6BCE44" w14:textId="44D50183" w:rsidR="009B7D9A" w:rsidRDefault="009B7D9A" w:rsidP="00A21530">
      <w:pPr>
        <w:rPr>
          <w:rFonts w:cstheme="minorHAnsi"/>
          <w:i/>
          <w:sz w:val="36"/>
          <w:szCs w:val="36"/>
        </w:rPr>
      </w:pPr>
    </w:p>
    <w:p w14:paraId="3AA7E445" w14:textId="4ACD216D" w:rsidR="009B7D9A" w:rsidRDefault="00852D1E" w:rsidP="00A21530">
      <w:pPr>
        <w:rPr>
          <w:rFonts w:cstheme="minorHAnsi"/>
          <w:i/>
          <w:sz w:val="36"/>
          <w:szCs w:val="36"/>
        </w:rPr>
      </w:pPr>
      <w:r w:rsidRPr="00BB7E6B"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1FA8967D" wp14:editId="120F2521">
                <wp:simplePos x="0" y="0"/>
                <wp:positionH relativeFrom="margin">
                  <wp:posOffset>-4445</wp:posOffset>
                </wp:positionH>
                <wp:positionV relativeFrom="paragraph">
                  <wp:posOffset>42545</wp:posOffset>
                </wp:positionV>
                <wp:extent cx="6381750" cy="1552575"/>
                <wp:effectExtent l="38100" t="38100" r="38100" b="4762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339E" w14:textId="63C16806" w:rsidR="00852D1E" w:rsidRPr="00707F65" w:rsidRDefault="00852D1E" w:rsidP="00852D1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Plan et Organisation parking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967D" id="_x0000_s1030" style="position:absolute;margin-left:-.35pt;margin-top:3.35pt;width:502.5pt;height:122.25pt;z-index:-25164697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" o:allowoverlap="f" fillcolor="#44546a" strokecolor="#44546a" strokeweight="6pt">
                <v:stroke linestyle="thinThin"/>
                <v:textbox inset="14.4pt,14.4pt,14.4pt,14.4pt">
                  <w:txbxContent>
                    <w:p w14:paraId="267D339E" w14:textId="63C16806" w:rsidR="00852D1E" w:rsidRPr="00707F65" w:rsidRDefault="00852D1E" w:rsidP="00852D1E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  <w:t>Plan et Organisation parking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8493B7E" w14:textId="3A883774" w:rsidR="00852D1E" w:rsidRDefault="00330FCF" w:rsidP="00A21530">
      <w:pPr>
        <w:rPr>
          <w:rFonts w:cstheme="minorHAnsi"/>
          <w:i/>
          <w:sz w:val="36"/>
          <w:szCs w:val="36"/>
        </w:rPr>
      </w:pPr>
      <w:r w:rsidRPr="00330FCF">
        <w:rPr>
          <w:rFonts w:cstheme="minorHAnsi"/>
          <w:i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6DA984" wp14:editId="06013B0B">
                <wp:simplePos x="0" y="0"/>
                <wp:positionH relativeFrom="column">
                  <wp:posOffset>2681605</wp:posOffset>
                </wp:positionH>
                <wp:positionV relativeFrom="paragraph">
                  <wp:posOffset>333375</wp:posOffset>
                </wp:positionV>
                <wp:extent cx="1276350" cy="438150"/>
                <wp:effectExtent l="0" t="0" r="1905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530C" w14:textId="3303934C" w:rsidR="00330FCF" w:rsidRDefault="00330FCF">
                            <w:r>
                              <w:t xml:space="preserve">Parking </w:t>
                            </w:r>
                            <w:r w:rsidR="00FB2067">
                              <w:t xml:space="preserve">réservé </w:t>
                            </w:r>
                            <w:r>
                              <w:t>Fauteu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DA9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211.15pt;margin-top:26.25pt;width:100.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">
                <v:textbox>
                  <w:txbxContent>
                    <w:p w14:paraId="0D6D530C" w14:textId="3303934C" w:rsidR="00330FCF" w:rsidRDefault="00330FCF">
                      <w:r>
                        <w:t xml:space="preserve">Parking </w:t>
                      </w:r>
                      <w:r w:rsidR="00FB2067">
                        <w:t xml:space="preserve">réservé </w:t>
                      </w:r>
                      <w:r>
                        <w:t>Fauteu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E0BF6" w14:textId="6CD67E0A" w:rsidR="009B7D9A" w:rsidRDefault="00330FCF" w:rsidP="00A21530">
      <w:pPr>
        <w:rPr>
          <w:rFonts w:cstheme="minorHAnsi"/>
          <w:i/>
          <w:sz w:val="36"/>
          <w:szCs w:val="36"/>
        </w:rPr>
      </w:pPr>
      <w:r>
        <w:rPr>
          <w:rFonts w:cs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4E4DA" wp14:editId="52BCCC30">
                <wp:simplePos x="0" y="0"/>
                <wp:positionH relativeFrom="column">
                  <wp:posOffset>1567180</wp:posOffset>
                </wp:positionH>
                <wp:positionV relativeFrom="paragraph">
                  <wp:posOffset>254635</wp:posOffset>
                </wp:positionV>
                <wp:extent cx="1095375" cy="952500"/>
                <wp:effectExtent l="38100" t="0" r="2857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5C5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23.4pt;margin-top:20.05pt;width:86.25pt;height: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852D1E">
        <w:rPr>
          <w:rFonts w:cs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90359" wp14:editId="34997D15">
                <wp:simplePos x="0" y="0"/>
                <wp:positionH relativeFrom="column">
                  <wp:posOffset>738505</wp:posOffset>
                </wp:positionH>
                <wp:positionV relativeFrom="paragraph">
                  <wp:posOffset>311785</wp:posOffset>
                </wp:positionV>
                <wp:extent cx="171450" cy="847725"/>
                <wp:effectExtent l="57150" t="0" r="19050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26E19" id="Connecteur droit avec flèche 9" o:spid="_x0000_s1026" type="#_x0000_t32" style="position:absolute;margin-left:58.15pt;margin-top:24.55pt;width:13.5pt;height:66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852D1E" w:rsidRPr="00852D1E">
        <w:rPr>
          <w:rFonts w:cstheme="minorHAnsi"/>
          <w:i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FD7C6C" wp14:editId="1021DFF3">
                <wp:simplePos x="0" y="0"/>
                <wp:positionH relativeFrom="column">
                  <wp:posOffset>43180</wp:posOffset>
                </wp:positionH>
                <wp:positionV relativeFrom="paragraph">
                  <wp:posOffset>6985</wp:posOffset>
                </wp:positionV>
                <wp:extent cx="1590675" cy="266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5F59E" w14:textId="56F1B65A" w:rsidR="00852D1E" w:rsidRDefault="00852D1E">
                            <w:r>
                              <w:t>Espace Max HAUS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7C6C" id="_x0000_s1032" type="#_x0000_t202" style="position:absolute;margin-left:3.4pt;margin-top:.55pt;width:125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">
                <v:textbox>
                  <w:txbxContent>
                    <w:p w14:paraId="2905F59E" w14:textId="56F1B65A" w:rsidR="00852D1E" w:rsidRDefault="00852D1E">
                      <w:r>
                        <w:t>Espace Max HAUS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41C647" w14:textId="6F97E4D5" w:rsidR="00852D1E" w:rsidRDefault="00852D1E" w:rsidP="00A21530">
      <w:pPr>
        <w:rPr>
          <w:rFonts w:cstheme="minorHAnsi"/>
          <w:i/>
          <w:sz w:val="36"/>
          <w:szCs w:val="36"/>
        </w:rPr>
      </w:pPr>
    </w:p>
    <w:p w14:paraId="37752EF4" w14:textId="744E9421" w:rsidR="009B7D9A" w:rsidRDefault="00DC6B13" w:rsidP="00A21530">
      <w:pPr>
        <w:rPr>
          <w:rFonts w:cstheme="minorHAnsi"/>
          <w:i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061BD" wp14:editId="0406E154">
                <wp:simplePos x="0" y="0"/>
                <wp:positionH relativeFrom="column">
                  <wp:posOffset>2300604</wp:posOffset>
                </wp:positionH>
                <wp:positionV relativeFrom="paragraph">
                  <wp:posOffset>3453765</wp:posOffset>
                </wp:positionV>
                <wp:extent cx="1085850" cy="647700"/>
                <wp:effectExtent l="38100" t="38100" r="1905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D878" id="Connecteur droit avec flèche 12" o:spid="_x0000_s1026" type="#_x0000_t32" style="position:absolute;margin-left:181.15pt;margin-top:271.95pt;width:85.5pt;height:5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330F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6146" wp14:editId="42C0E7C5">
                <wp:simplePos x="0" y="0"/>
                <wp:positionH relativeFrom="margin">
                  <wp:posOffset>2205355</wp:posOffset>
                </wp:positionH>
                <wp:positionV relativeFrom="paragraph">
                  <wp:posOffset>2310764</wp:posOffset>
                </wp:positionV>
                <wp:extent cx="1190625" cy="1781175"/>
                <wp:effectExtent l="38100" t="38100" r="285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29B0" id="Connecteur droit avec flèche 11" o:spid="_x0000_s1026" type="#_x0000_t32" style="position:absolute;margin-left:173.65pt;margin-top:181.95pt;width:93.75pt;height:140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52D1E">
        <w:rPr>
          <w:noProof/>
        </w:rPr>
        <w:drawing>
          <wp:inline distT="0" distB="0" distL="0" distR="0" wp14:anchorId="4608DE4F" wp14:editId="717DC4C1">
            <wp:extent cx="4331335" cy="368297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039" cy="36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03C" w14:textId="2B40E99A" w:rsidR="00CF2FBE" w:rsidRDefault="00330FCF" w:rsidP="00A21530">
      <w:pPr>
        <w:rPr>
          <w:rFonts w:cstheme="minorHAnsi"/>
          <w:i/>
          <w:sz w:val="36"/>
          <w:szCs w:val="36"/>
        </w:rPr>
      </w:pPr>
      <w:r w:rsidRPr="00330FCF">
        <w:rPr>
          <w:rFonts w:cstheme="minorHAnsi"/>
          <w:i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6A6BF0" wp14:editId="2FF70A99">
                <wp:simplePos x="0" y="0"/>
                <wp:positionH relativeFrom="column">
                  <wp:posOffset>3462655</wp:posOffset>
                </wp:positionH>
                <wp:positionV relativeFrom="paragraph">
                  <wp:posOffset>109220</wp:posOffset>
                </wp:positionV>
                <wp:extent cx="1133475" cy="457200"/>
                <wp:effectExtent l="0" t="0" r="28575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281F" w14:textId="5EFFB284" w:rsidR="00330FCF" w:rsidRDefault="00FB2067" w:rsidP="00330FCF">
                            <w:r>
                              <w:t>Parking non fauteu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6BF0" id="_x0000_s1033" type="#_x0000_t202" style="position:absolute;margin-left:272.65pt;margin-top:8.6pt;width:89.25pt;height:3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">
                <v:textbox>
                  <w:txbxContent>
                    <w:p w14:paraId="252A281F" w14:textId="5EFFB284" w:rsidR="00330FCF" w:rsidRDefault="00FB2067" w:rsidP="00330FCF">
                      <w:r>
                        <w:t>Parking non fauteu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9301E" w14:textId="7A095B25" w:rsidR="00BB7E6B" w:rsidRDefault="00BB7E6B" w:rsidP="00A21530">
      <w:pPr>
        <w:rPr>
          <w:rFonts w:cstheme="minorHAnsi"/>
          <w:i/>
          <w:sz w:val="36"/>
          <w:szCs w:val="36"/>
        </w:rPr>
      </w:pPr>
    </w:p>
    <w:p w14:paraId="12406F0D" w14:textId="1956EF64" w:rsidR="00BB7E6B" w:rsidRDefault="00330FCF" w:rsidP="00A21530">
      <w:pPr>
        <w:rPr>
          <w:rFonts w:cstheme="minorHAnsi"/>
          <w:i/>
          <w:sz w:val="36"/>
          <w:szCs w:val="36"/>
        </w:rPr>
      </w:pPr>
      <w:r w:rsidRPr="00BB7E6B"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681792" behindDoc="1" locked="0" layoutInCell="1" allowOverlap="0" wp14:anchorId="4B545587" wp14:editId="4A7596D4">
                <wp:simplePos x="0" y="0"/>
                <wp:positionH relativeFrom="margin">
                  <wp:posOffset>-19050</wp:posOffset>
                </wp:positionH>
                <wp:positionV relativeFrom="paragraph">
                  <wp:posOffset>38100</wp:posOffset>
                </wp:positionV>
                <wp:extent cx="6381750" cy="1552575"/>
                <wp:effectExtent l="38100" t="38100" r="38100" b="47625"/>
                <wp:wrapSquare wrapText="bothSides"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CD74" w14:textId="1ADDE9DD" w:rsidR="00330FCF" w:rsidRPr="00707F65" w:rsidRDefault="00330FCF" w:rsidP="00330FC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Liste des hÔTELS à proximité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45587" id="Rectangle 15" o:spid="_x0000_s1034" style="position:absolute;margin-left:-1.5pt;margin-top:3pt;width:502.5pt;height:122.25pt;z-index:-25163468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" o:allowoverlap="f" fillcolor="#44546a" strokecolor="#44546a" strokeweight="6pt">
                <v:stroke linestyle="thinThin"/>
                <v:textbox inset="14.4pt,14.4pt,14.4pt,14.4pt">
                  <w:txbxContent>
                    <w:p w14:paraId="367ECD74" w14:textId="1ADDE9DD" w:rsidR="00330FCF" w:rsidRPr="00707F65" w:rsidRDefault="00330FCF" w:rsidP="00330FCF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72"/>
                          <w:szCs w:val="72"/>
                        </w:rPr>
                        <w:t>Liste des hÔTELS à proximité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B7E6B">
        <w:rPr>
          <w:rFonts w:cstheme="minorHAnsi"/>
          <w:i/>
          <w:sz w:val="36"/>
          <w:szCs w:val="36"/>
        </w:rPr>
        <w:tab/>
      </w:r>
      <w:r w:rsidR="00BB7E6B">
        <w:rPr>
          <w:rFonts w:cstheme="minorHAnsi"/>
          <w:i/>
          <w:sz w:val="36"/>
          <w:szCs w:val="36"/>
        </w:rPr>
        <w:tab/>
      </w:r>
      <w:r w:rsidR="00BB7E6B">
        <w:rPr>
          <w:rFonts w:cstheme="minorHAnsi"/>
          <w:i/>
          <w:sz w:val="36"/>
          <w:szCs w:val="36"/>
        </w:rPr>
        <w:tab/>
      </w:r>
      <w:r w:rsidR="00BB7E6B">
        <w:rPr>
          <w:rFonts w:cstheme="minorHAnsi"/>
          <w:i/>
          <w:sz w:val="36"/>
          <w:szCs w:val="36"/>
        </w:rPr>
        <w:tab/>
      </w:r>
      <w:r w:rsidR="00BB7E6B">
        <w:rPr>
          <w:rFonts w:cstheme="minorHAnsi"/>
          <w:i/>
          <w:sz w:val="36"/>
          <w:szCs w:val="36"/>
        </w:rPr>
        <w:tab/>
      </w:r>
      <w:r w:rsidR="00BB7E6B">
        <w:rPr>
          <w:rFonts w:cstheme="minorHAnsi"/>
          <w:i/>
          <w:sz w:val="36"/>
          <w:szCs w:val="36"/>
        </w:rPr>
        <w:tab/>
      </w:r>
    </w:p>
    <w:p w14:paraId="372A8FB1" w14:textId="5B6A4836" w:rsidR="0010069C" w:rsidRDefault="0010069C" w:rsidP="00A21530">
      <w:pPr>
        <w:rPr>
          <w:rFonts w:cstheme="minorHAnsi"/>
          <w:i/>
          <w:sz w:val="36"/>
          <w:szCs w:val="36"/>
        </w:rPr>
      </w:pPr>
      <w:r>
        <w:rPr>
          <w:noProof/>
        </w:rPr>
        <w:drawing>
          <wp:inline distT="0" distB="0" distL="0" distR="0" wp14:anchorId="7C2FC69A" wp14:editId="1C935681">
            <wp:extent cx="5760720" cy="167513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260C" w14:textId="3B2F8905" w:rsidR="0010069C" w:rsidRDefault="0010069C" w:rsidP="00A21530">
      <w:pPr>
        <w:rPr>
          <w:rFonts w:cstheme="minorHAnsi"/>
          <w:i/>
          <w:sz w:val="36"/>
          <w:szCs w:val="36"/>
        </w:rPr>
      </w:pPr>
      <w:r>
        <w:rPr>
          <w:noProof/>
        </w:rPr>
        <w:drawing>
          <wp:inline distT="0" distB="0" distL="0" distR="0" wp14:anchorId="6EC6307B" wp14:editId="5309D4A4">
            <wp:extent cx="5760720" cy="181673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5ECF" w14:textId="633A2C46" w:rsidR="0010069C" w:rsidRDefault="0010069C" w:rsidP="00A21530">
      <w:pPr>
        <w:rPr>
          <w:rFonts w:cstheme="minorHAnsi"/>
          <w:i/>
          <w:sz w:val="36"/>
          <w:szCs w:val="36"/>
        </w:rPr>
      </w:pPr>
      <w:r>
        <w:rPr>
          <w:noProof/>
        </w:rPr>
        <w:drawing>
          <wp:inline distT="0" distB="0" distL="0" distR="0" wp14:anchorId="3F9A3F3F" wp14:editId="3B811CC9">
            <wp:extent cx="5760720" cy="149669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70CA" w14:textId="6BCC4EB8" w:rsidR="0010069C" w:rsidRDefault="0010069C" w:rsidP="00A21530">
      <w:pPr>
        <w:rPr>
          <w:rFonts w:cstheme="minorHAnsi"/>
          <w:i/>
          <w:sz w:val="36"/>
          <w:szCs w:val="36"/>
        </w:rPr>
      </w:pPr>
    </w:p>
    <w:p w14:paraId="5A586DD3" w14:textId="77777777" w:rsidR="00D8229C" w:rsidRDefault="00D8229C" w:rsidP="00A21530">
      <w:pPr>
        <w:rPr>
          <w:rFonts w:cstheme="minorHAnsi"/>
          <w:i/>
          <w:sz w:val="36"/>
          <w:szCs w:val="36"/>
        </w:rPr>
      </w:pPr>
    </w:p>
    <w:p w14:paraId="1F73BB25" w14:textId="77777777" w:rsidR="00D8229C" w:rsidRDefault="00D8229C" w:rsidP="00A21530">
      <w:pPr>
        <w:rPr>
          <w:rFonts w:cstheme="minorHAnsi"/>
          <w:i/>
          <w:sz w:val="36"/>
          <w:szCs w:val="36"/>
        </w:rPr>
      </w:pPr>
    </w:p>
    <w:p w14:paraId="17F4D38B" w14:textId="0D7A1491" w:rsidR="00CF2FBE" w:rsidRPr="00D8229C" w:rsidRDefault="00CF2FBE" w:rsidP="00A21530">
      <w:pPr>
        <w:rPr>
          <w:rFonts w:cstheme="minorHAnsi"/>
          <w:i/>
          <w:sz w:val="72"/>
          <w:szCs w:val="72"/>
        </w:rPr>
      </w:pPr>
      <w:r w:rsidRPr="00D8229C">
        <w:rPr>
          <w:rFonts w:cstheme="minorHAnsi"/>
          <w:i/>
          <w:sz w:val="72"/>
          <w:szCs w:val="72"/>
        </w:rPr>
        <w:t>Nous vous souhaitons une belle compétition !!!</w:t>
      </w:r>
    </w:p>
    <w:p w14:paraId="12385F10" w14:textId="17A3A668" w:rsidR="00D8229C" w:rsidRDefault="00D8229C" w:rsidP="00A21530">
      <w:pPr>
        <w:rPr>
          <w:rFonts w:cstheme="minorHAnsi"/>
          <w:i/>
          <w:sz w:val="36"/>
          <w:szCs w:val="36"/>
        </w:rPr>
      </w:pPr>
    </w:p>
    <w:p w14:paraId="7C33A318" w14:textId="1F9BA562" w:rsidR="00D8229C" w:rsidRDefault="00D8229C" w:rsidP="00A21530">
      <w:pPr>
        <w:rPr>
          <w:rFonts w:cstheme="minorHAnsi"/>
          <w:i/>
          <w:sz w:val="36"/>
          <w:szCs w:val="36"/>
        </w:rPr>
      </w:pPr>
    </w:p>
    <w:p w14:paraId="1238F2AC" w14:textId="2DC262D6" w:rsidR="00CF2FBE" w:rsidRDefault="00CF2FBE" w:rsidP="00A21530">
      <w:pPr>
        <w:rPr>
          <w:rFonts w:cstheme="minorHAnsi"/>
          <w:i/>
          <w:sz w:val="36"/>
          <w:szCs w:val="36"/>
        </w:rPr>
      </w:pPr>
    </w:p>
    <w:p w14:paraId="155687FB" w14:textId="77777777" w:rsidR="00CF2FBE" w:rsidRPr="00BB7E6B" w:rsidRDefault="00CF2FBE" w:rsidP="00A21530">
      <w:pPr>
        <w:rPr>
          <w:rFonts w:cstheme="minorHAnsi"/>
          <w:i/>
          <w:sz w:val="36"/>
          <w:szCs w:val="36"/>
        </w:rPr>
      </w:pPr>
    </w:p>
    <w:sectPr w:rsidR="00CF2FBE" w:rsidRPr="00BB7E6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DC77" w14:textId="77777777" w:rsidR="00CF5160" w:rsidRDefault="00CF5160" w:rsidP="00201CE6">
      <w:pPr>
        <w:spacing w:after="0" w:line="240" w:lineRule="auto"/>
      </w:pPr>
      <w:r>
        <w:separator/>
      </w:r>
    </w:p>
  </w:endnote>
  <w:endnote w:type="continuationSeparator" w:id="0">
    <w:p w14:paraId="4A35A5A2" w14:textId="77777777" w:rsidR="00CF5160" w:rsidRDefault="00CF5160" w:rsidP="002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43C2" w14:textId="6352F128" w:rsidR="00201CE6" w:rsidRDefault="00201CE6">
    <w:pPr>
      <w:pStyle w:val="Pieddepage"/>
    </w:pPr>
    <w:r>
      <w:rPr>
        <w:noProof/>
      </w:rPr>
      <w:drawing>
        <wp:inline distT="0" distB="0" distL="0" distR="0" wp14:anchorId="7FFA7AF2" wp14:editId="7ECF4CA8">
          <wp:extent cx="5467350" cy="828675"/>
          <wp:effectExtent l="0" t="0" r="0" b="952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73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10781" w14:textId="77777777" w:rsidR="00CF5160" w:rsidRDefault="00CF5160" w:rsidP="00201CE6">
      <w:pPr>
        <w:spacing w:after="0" w:line="240" w:lineRule="auto"/>
      </w:pPr>
      <w:r>
        <w:separator/>
      </w:r>
    </w:p>
  </w:footnote>
  <w:footnote w:type="continuationSeparator" w:id="0">
    <w:p w14:paraId="06827E75" w14:textId="77777777" w:rsidR="00CF5160" w:rsidRDefault="00CF5160" w:rsidP="0020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4CD2"/>
    <w:multiLevelType w:val="hybridMultilevel"/>
    <w:tmpl w:val="C0809472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EC"/>
    <w:rsid w:val="00050537"/>
    <w:rsid w:val="0006210F"/>
    <w:rsid w:val="00070D18"/>
    <w:rsid w:val="000745EC"/>
    <w:rsid w:val="000D42DC"/>
    <w:rsid w:val="000E3DEC"/>
    <w:rsid w:val="000F1121"/>
    <w:rsid w:val="0010069C"/>
    <w:rsid w:val="0010768D"/>
    <w:rsid w:val="001C4068"/>
    <w:rsid w:val="00201CE6"/>
    <w:rsid w:val="002365FA"/>
    <w:rsid w:val="002870B1"/>
    <w:rsid w:val="002C62FD"/>
    <w:rsid w:val="002F63B1"/>
    <w:rsid w:val="00302038"/>
    <w:rsid w:val="00327D1B"/>
    <w:rsid w:val="00330FCF"/>
    <w:rsid w:val="003339BE"/>
    <w:rsid w:val="00357AF0"/>
    <w:rsid w:val="0038253A"/>
    <w:rsid w:val="00391203"/>
    <w:rsid w:val="003F1DF7"/>
    <w:rsid w:val="00407803"/>
    <w:rsid w:val="00445BA1"/>
    <w:rsid w:val="00487869"/>
    <w:rsid w:val="004B1D1B"/>
    <w:rsid w:val="004E262A"/>
    <w:rsid w:val="005C7A44"/>
    <w:rsid w:val="005E7783"/>
    <w:rsid w:val="00600D63"/>
    <w:rsid w:val="00626FC7"/>
    <w:rsid w:val="006508C9"/>
    <w:rsid w:val="006B13DF"/>
    <w:rsid w:val="00707D1D"/>
    <w:rsid w:val="00707F65"/>
    <w:rsid w:val="00751669"/>
    <w:rsid w:val="00781594"/>
    <w:rsid w:val="007940F0"/>
    <w:rsid w:val="007A7E00"/>
    <w:rsid w:val="008172C9"/>
    <w:rsid w:val="00852D1E"/>
    <w:rsid w:val="0088360D"/>
    <w:rsid w:val="008A7A84"/>
    <w:rsid w:val="008C3447"/>
    <w:rsid w:val="00916BFB"/>
    <w:rsid w:val="00990D0D"/>
    <w:rsid w:val="009B7D9A"/>
    <w:rsid w:val="009E71A2"/>
    <w:rsid w:val="00A21530"/>
    <w:rsid w:val="00A366FB"/>
    <w:rsid w:val="00A77750"/>
    <w:rsid w:val="00A837AF"/>
    <w:rsid w:val="00AA0A5E"/>
    <w:rsid w:val="00AB68BF"/>
    <w:rsid w:val="00AD3B5C"/>
    <w:rsid w:val="00B2388A"/>
    <w:rsid w:val="00BB7E6B"/>
    <w:rsid w:val="00BE2004"/>
    <w:rsid w:val="00BF6707"/>
    <w:rsid w:val="00C0072F"/>
    <w:rsid w:val="00C302EB"/>
    <w:rsid w:val="00C30339"/>
    <w:rsid w:val="00CA71A6"/>
    <w:rsid w:val="00CB2DE1"/>
    <w:rsid w:val="00CB5BBA"/>
    <w:rsid w:val="00CD0BF0"/>
    <w:rsid w:val="00CE553F"/>
    <w:rsid w:val="00CE7083"/>
    <w:rsid w:val="00CF2F8A"/>
    <w:rsid w:val="00CF2FBE"/>
    <w:rsid w:val="00CF5160"/>
    <w:rsid w:val="00D05960"/>
    <w:rsid w:val="00D31BD7"/>
    <w:rsid w:val="00D8229C"/>
    <w:rsid w:val="00DB3C57"/>
    <w:rsid w:val="00DC6B13"/>
    <w:rsid w:val="00E00B04"/>
    <w:rsid w:val="00E10BBB"/>
    <w:rsid w:val="00E807E0"/>
    <w:rsid w:val="00E82044"/>
    <w:rsid w:val="00E824BE"/>
    <w:rsid w:val="00EC5B3D"/>
    <w:rsid w:val="00ED45AF"/>
    <w:rsid w:val="00F22B6E"/>
    <w:rsid w:val="00F33B31"/>
    <w:rsid w:val="00F43D8A"/>
    <w:rsid w:val="00FA642B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14B"/>
  <w15:chartTrackingRefBased/>
  <w15:docId w15:val="{C07B8F69-C93F-5A4F-8E92-1D64C565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B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5BB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5B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45B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0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CE6"/>
  </w:style>
  <w:style w:type="paragraph" w:styleId="Pieddepage">
    <w:name w:val="footer"/>
    <w:basedOn w:val="Normal"/>
    <w:link w:val="PieddepageCar"/>
    <w:uiPriority w:val="99"/>
    <w:unhideWhenUsed/>
    <w:rsid w:val="0020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D529-2972-4A07-A9FA-5E8366C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invité</dc:creator>
  <cp:keywords/>
  <dc:description/>
  <cp:lastModifiedBy>GARNIER-VA, Emmanuel</cp:lastModifiedBy>
  <cp:revision>7</cp:revision>
  <dcterms:created xsi:type="dcterms:W3CDTF">2021-12-21T10:33:00Z</dcterms:created>
  <dcterms:modified xsi:type="dcterms:W3CDTF">2021-12-21T14:02:00Z</dcterms:modified>
</cp:coreProperties>
</file>